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A3E5" w14:textId="13090211" w:rsidR="00D26BB0" w:rsidRDefault="006C0A5F">
      <w:pPr>
        <w:spacing w:after="0"/>
        <w:ind w:left="370"/>
      </w:pPr>
      <w:r>
        <w:t xml:space="preserve">                                                                                                                                 </w:t>
      </w:r>
      <w:r w:rsidR="00F4344E">
        <w:t xml:space="preserve">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5E37008E" wp14:editId="3BFB8BD0">
            <wp:extent cx="745067" cy="575733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396" cy="5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693C0A" w14:textId="77777777" w:rsidR="00D26BB0" w:rsidRDefault="006C0A5F">
      <w:pPr>
        <w:spacing w:after="64"/>
        <w:ind w:left="370"/>
      </w:pPr>
      <w:r>
        <w:t xml:space="preserve"> </w:t>
      </w:r>
    </w:p>
    <w:p w14:paraId="11314026" w14:textId="5D08AAE7" w:rsidR="00D26BB0" w:rsidRDefault="006C0A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0"/>
        <w:ind w:right="1078"/>
        <w:jc w:val="center"/>
      </w:pPr>
      <w:r>
        <w:rPr>
          <w:b/>
          <w:color w:val="FFFFFF"/>
          <w:sz w:val="28"/>
        </w:rPr>
        <w:t>Client</w:t>
      </w:r>
      <w:r w:rsidR="00E54BC1">
        <w:rPr>
          <w:b/>
          <w:color w:val="FFFFFF"/>
          <w:sz w:val="28"/>
        </w:rPr>
        <w:t xml:space="preserve"> Self -</w:t>
      </w:r>
      <w:r>
        <w:rPr>
          <w:b/>
          <w:color w:val="FFFFFF"/>
          <w:sz w:val="28"/>
        </w:rPr>
        <w:t xml:space="preserve"> Referral Form </w:t>
      </w:r>
    </w:p>
    <w:p w14:paraId="2976B697" w14:textId="77777777" w:rsidR="00D26BB0" w:rsidRDefault="006C0A5F">
      <w:pPr>
        <w:spacing w:after="0"/>
        <w:ind w:left="370"/>
      </w:pPr>
      <w:r>
        <w:t xml:space="preserve"> </w:t>
      </w:r>
    </w:p>
    <w:tbl>
      <w:tblPr>
        <w:tblStyle w:val="TableGrid"/>
        <w:tblW w:w="4504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243"/>
      </w:tblGrid>
      <w:tr w:rsidR="00D26BB0" w14:paraId="6AD314D8" w14:textId="77777777">
        <w:trPr>
          <w:trHeight w:val="27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478EF4" w14:textId="77777777" w:rsidR="00D26BB0" w:rsidRDefault="006C0A5F">
            <w:pPr>
              <w:spacing w:after="0"/>
            </w:pPr>
            <w:r>
              <w:t xml:space="preserve">Date of Referral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0726" w14:textId="77777777" w:rsidR="00D26BB0" w:rsidRDefault="006C0A5F">
            <w:pPr>
              <w:spacing w:after="0"/>
            </w:pPr>
            <w:r>
              <w:rPr>
                <w:i/>
              </w:rPr>
              <w:t xml:space="preserve">         </w:t>
            </w:r>
          </w:p>
        </w:tc>
      </w:tr>
    </w:tbl>
    <w:p w14:paraId="4A11C52C" w14:textId="77777777" w:rsidR="008B0DBC" w:rsidRDefault="006C0A5F" w:rsidP="008B0DBC">
      <w:pPr>
        <w:spacing w:after="0"/>
        <w:ind w:left="370"/>
      </w:pPr>
      <w:r>
        <w:rPr>
          <w:sz w:val="24"/>
        </w:rPr>
        <w:t xml:space="preserve"> </w:t>
      </w:r>
    </w:p>
    <w:p w14:paraId="215ED155" w14:textId="6E4B4060" w:rsidR="00D26BB0" w:rsidRDefault="006C0A5F" w:rsidP="008B0DBC">
      <w:pPr>
        <w:spacing w:after="0"/>
        <w:ind w:left="370"/>
      </w:pPr>
      <w:r>
        <w:rPr>
          <w:sz w:val="24"/>
          <w:u w:val="single" w:color="000000"/>
        </w:rPr>
        <w:t>Client Information</w:t>
      </w:r>
      <w:r>
        <w:rPr>
          <w:sz w:val="24"/>
        </w:rPr>
        <w:t xml:space="preserve"> 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2261"/>
        <w:gridCol w:w="821"/>
        <w:gridCol w:w="1846"/>
        <w:gridCol w:w="991"/>
        <w:gridCol w:w="3092"/>
      </w:tblGrid>
      <w:tr w:rsidR="00D26BB0" w14:paraId="3D03A99C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91727C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Client Name: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1D942" w14:textId="77777777" w:rsidR="00D26BB0" w:rsidRDefault="00D26BB0"/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8AD7D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047F8F" w14:textId="77777777" w:rsidR="00D26BB0" w:rsidRDefault="006C0A5F">
            <w:pPr>
              <w:spacing w:after="0"/>
              <w:ind w:left="471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E6133" w14:textId="77777777" w:rsidR="00D26BB0" w:rsidRDefault="00D26BB0"/>
        </w:tc>
      </w:tr>
      <w:tr w:rsidR="00D26BB0" w14:paraId="48A18234" w14:textId="77777777">
        <w:trPr>
          <w:trHeight w:val="329"/>
        </w:trPr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E9578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90798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51462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9BB5FD" w14:textId="77777777" w:rsidR="00D26BB0" w:rsidRDefault="00D26BB0"/>
        </w:tc>
      </w:tr>
      <w:tr w:rsidR="00D26BB0" w14:paraId="21C589C4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0CCFD1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Date of Birth: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D7757" w14:textId="77777777" w:rsidR="00D26BB0" w:rsidRDefault="00D26BB0"/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82C87" w14:textId="77777777" w:rsidR="00D26BB0" w:rsidRDefault="006C0A5F">
            <w:pPr>
              <w:spacing w:after="0"/>
              <w:ind w:left="404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4134C5" w14:textId="77777777" w:rsidR="00D26BB0" w:rsidRDefault="006C0A5F">
            <w:pPr>
              <w:spacing w:after="0"/>
              <w:ind w:left="2"/>
            </w:pPr>
            <w:r>
              <w:t xml:space="preserve">Gender: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61FB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D26BB0" w14:paraId="32609F54" w14:textId="77777777">
        <w:trPr>
          <w:trHeight w:val="329"/>
        </w:trPr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2E4CB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500940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FBD5B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90357C" w14:textId="77777777" w:rsidR="00D26BB0" w:rsidRDefault="00D26BB0"/>
        </w:tc>
      </w:tr>
      <w:tr w:rsidR="00D26BB0" w14:paraId="310BBBD6" w14:textId="77777777">
        <w:trPr>
          <w:trHeight w:val="300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CD25B8" w14:textId="77777777" w:rsidR="00D26BB0" w:rsidRDefault="006C0A5F">
            <w:pPr>
              <w:spacing w:after="0"/>
            </w:pPr>
            <w:r>
              <w:rPr>
                <w:sz w:val="24"/>
              </w:rPr>
              <w:t>Parent/Guardian if under 18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CD345" w14:textId="77777777" w:rsidR="00D26BB0" w:rsidRDefault="006C0A5F">
            <w:pPr>
              <w:spacing w:after="0"/>
              <w:ind w:left="5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1C63A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E4F7A" w14:textId="77777777" w:rsidR="00D26BB0" w:rsidRDefault="00D26BB0"/>
        </w:tc>
      </w:tr>
    </w:tbl>
    <w:p w14:paraId="2A31C34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750"/>
      </w:tblGrid>
      <w:tr w:rsidR="00D26BB0" w14:paraId="3040E086" w14:textId="77777777">
        <w:trPr>
          <w:trHeight w:val="135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1D6005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Address: </w:t>
            </w:r>
          </w:p>
          <w:p w14:paraId="4BF988DE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3F047973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29B41196" w14:textId="77777777" w:rsidR="00D26BB0" w:rsidRDefault="006C0A5F">
            <w:pPr>
              <w:spacing w:after="0"/>
            </w:pPr>
            <w:r>
              <w:t xml:space="preserve">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750A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  <w:p w14:paraId="117E00C3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  <w:p w14:paraId="29F003B2" w14:textId="77777777" w:rsidR="00D26BB0" w:rsidRDefault="006C0A5F">
            <w:pPr>
              <w:spacing w:after="0"/>
            </w:pPr>
            <w:r>
              <w:t xml:space="preserve"> </w:t>
            </w:r>
          </w:p>
          <w:p w14:paraId="77CA88BF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  <w:p w14:paraId="2FECF35C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3F22ED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750"/>
      </w:tblGrid>
      <w:tr w:rsidR="00D26BB0" w14:paraId="77C7266D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FB2CB2" w14:textId="77777777" w:rsidR="00D26BB0" w:rsidRDefault="006C0A5F" w:rsidP="008B0DBC">
            <w:pPr>
              <w:spacing w:after="0"/>
              <w:jc w:val="both"/>
            </w:pPr>
            <w:r>
              <w:rPr>
                <w:sz w:val="24"/>
              </w:rPr>
              <w:t>Email</w:t>
            </w:r>
            <w:r>
              <w:t xml:space="preserve">: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C8D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30" w:tblpY="30"/>
        <w:tblOverlap w:val="never"/>
        <w:tblW w:w="11875" w:type="dxa"/>
        <w:tblInd w:w="0" w:type="dxa"/>
        <w:tblCellMar>
          <w:top w:w="5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1875"/>
      </w:tblGrid>
      <w:tr w:rsidR="00D26BB0" w14:paraId="38C5C4B6" w14:textId="77777777">
        <w:trPr>
          <w:trHeight w:val="701"/>
        </w:trPr>
        <w:tc>
          <w:tcPr>
            <w:tcW w:w="11875" w:type="dxa"/>
            <w:tcBorders>
              <w:top w:val="nil"/>
              <w:left w:val="nil"/>
              <w:bottom w:val="nil"/>
              <w:right w:val="nil"/>
            </w:tcBorders>
            <w:shd w:val="clear" w:color="auto" w:fill="203764"/>
          </w:tcPr>
          <w:p w14:paraId="2E1A0F32" w14:textId="77777777" w:rsidR="00D26BB0" w:rsidRDefault="006C0A5F">
            <w:pPr>
              <w:spacing w:after="0"/>
            </w:pPr>
            <w:r>
              <w:rPr>
                <w:rFonts w:ascii="Arial Rounded MT" w:eastAsia="Arial Rounded MT" w:hAnsi="Arial Rounded MT" w:cs="Arial Rounded MT"/>
                <w:b/>
                <w:color w:val="515151"/>
              </w:rPr>
              <w:t xml:space="preserve"> </w:t>
            </w:r>
          </w:p>
        </w:tc>
      </w:tr>
    </w:tbl>
    <w:p w14:paraId="161841E7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5776" w:type="dxa"/>
        <w:tblInd w:w="263" w:type="dxa"/>
        <w:tblCellMar>
          <w:top w:w="5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798"/>
        <w:gridCol w:w="2978"/>
      </w:tblGrid>
      <w:tr w:rsidR="00D26BB0" w14:paraId="5A55C684" w14:textId="77777777">
        <w:trPr>
          <w:trHeight w:val="27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A4EED8" w14:textId="77777777" w:rsidR="00D26BB0" w:rsidRDefault="006C0A5F">
            <w:pPr>
              <w:spacing w:after="0"/>
            </w:pPr>
            <w:r>
              <w:t xml:space="preserve">Contact Telephone Number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996" w14:textId="77777777" w:rsidR="00D26BB0" w:rsidRDefault="006C0A5F">
            <w:pPr>
              <w:spacing w:after="0"/>
              <w:ind w:left="5"/>
            </w:pPr>
            <w:r>
              <w:rPr>
                <w:i/>
              </w:rPr>
              <w:t xml:space="preserve"> </w:t>
            </w:r>
          </w:p>
        </w:tc>
      </w:tr>
    </w:tbl>
    <w:p w14:paraId="27ADACCB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41F1D282" w14:textId="5514E69D" w:rsidR="00D26BB0" w:rsidRDefault="006C0A5F" w:rsidP="008B0DBC">
      <w:pPr>
        <w:spacing w:after="268" w:line="255" w:lineRule="auto"/>
        <w:ind w:left="295" w:right="1134" w:hanging="10"/>
        <w:jc w:val="center"/>
      </w:pPr>
      <w:r>
        <w:rPr>
          <w:rFonts w:ascii="Arial" w:eastAsia="Arial" w:hAnsi="Arial" w:cs="Arial"/>
          <w:color w:val="FFFFFF"/>
          <w:sz w:val="13"/>
        </w:rPr>
        <w:t>community</w:t>
      </w:r>
    </w:p>
    <w:p w14:paraId="75259BEA" w14:textId="2F44AEFF" w:rsidR="00D26BB0" w:rsidRDefault="006C0A5F" w:rsidP="00600A1D">
      <w:pPr>
        <w:spacing w:after="0" w:line="262" w:lineRule="auto"/>
        <w:ind w:right="1046"/>
      </w:pPr>
      <w:r>
        <w:rPr>
          <w:sz w:val="24"/>
          <w:u w:val="single" w:color="000000"/>
        </w:rPr>
        <w:t xml:space="preserve">Reason for referral </w:t>
      </w:r>
      <w:r>
        <w:rPr>
          <w:sz w:val="24"/>
        </w:rPr>
        <w:t xml:space="preserve">– </w:t>
      </w:r>
      <w:r>
        <w:t xml:space="preserve">Please be as specific as possible, this will help our team provide support tailored to </w:t>
      </w:r>
      <w:r w:rsidR="00E54BC1">
        <w:t xml:space="preserve">your </w:t>
      </w:r>
      <w:r>
        <w:t>needs.</w:t>
      </w:r>
      <w:r>
        <w:rPr>
          <w:sz w:val="24"/>
        </w:rPr>
        <w:t xml:space="preserve"> </w:t>
      </w:r>
    </w:p>
    <w:p w14:paraId="3EDB664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60AC766A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F9ED1" w14:textId="77777777" w:rsidR="00D26BB0" w:rsidRDefault="006C0A5F">
            <w:pPr>
              <w:spacing w:after="0"/>
            </w:pPr>
            <w:r>
              <w:t xml:space="preserve">Please describe past trauma  </w:t>
            </w:r>
          </w:p>
        </w:tc>
      </w:tr>
      <w:tr w:rsidR="00D26BB0" w14:paraId="07903D10" w14:textId="77777777">
        <w:trPr>
          <w:trHeight w:val="2358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AD15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7FC7D0AC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F9D52B8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417B169D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A1F6099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0FD07C15" w14:textId="77777777" w:rsidR="00E54BC1" w:rsidRDefault="00E54BC1">
            <w:pPr>
              <w:spacing w:after="0"/>
              <w:ind w:left="61"/>
              <w:jc w:val="center"/>
              <w:rPr>
                <w:sz w:val="24"/>
              </w:rPr>
            </w:pPr>
          </w:p>
          <w:p w14:paraId="2711CE48" w14:textId="77777777" w:rsidR="00E54BC1" w:rsidRDefault="00E54BC1">
            <w:pPr>
              <w:spacing w:after="0"/>
              <w:ind w:left="61"/>
              <w:jc w:val="center"/>
              <w:rPr>
                <w:sz w:val="24"/>
              </w:rPr>
            </w:pPr>
          </w:p>
          <w:p w14:paraId="10C9A613" w14:textId="4C34F7C3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2F4EE3C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9644AA4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33D90EB8" w14:textId="77777777" w:rsidR="00E54BC1" w:rsidRDefault="00E54BC1">
      <w:pPr>
        <w:spacing w:after="0"/>
        <w:ind w:left="370"/>
        <w:rPr>
          <w:sz w:val="24"/>
        </w:rPr>
      </w:pPr>
    </w:p>
    <w:p w14:paraId="5D33612E" w14:textId="51E1F773" w:rsidR="00E54BC1" w:rsidRDefault="00E54BC1">
      <w:pPr>
        <w:spacing w:after="0"/>
        <w:ind w:left="370"/>
        <w:rPr>
          <w:sz w:val="24"/>
        </w:rPr>
      </w:pPr>
      <w:r>
        <w:rPr>
          <w:rFonts w:ascii="Arial" w:eastAsia="Arial" w:hAnsi="Arial" w:cs="Arial"/>
          <w:color w:val="002060"/>
          <w:sz w:val="16"/>
        </w:rPr>
        <w:t>A Registered Scottish Charity Number SC049922</w:t>
      </w:r>
    </w:p>
    <w:p w14:paraId="5B8FD538" w14:textId="64DED782" w:rsidR="00E54BC1" w:rsidRDefault="00E54BC1">
      <w:pPr>
        <w:spacing w:after="0"/>
        <w:ind w:left="370"/>
        <w:rPr>
          <w:sz w:val="24"/>
        </w:rPr>
      </w:pPr>
    </w:p>
    <w:p w14:paraId="53FE832C" w14:textId="77777777" w:rsidR="00E54BC1" w:rsidRDefault="00E54BC1">
      <w:pPr>
        <w:spacing w:after="0"/>
        <w:ind w:left="370"/>
        <w:rPr>
          <w:sz w:val="24"/>
        </w:rPr>
      </w:pPr>
    </w:p>
    <w:p w14:paraId="1AD5013A" w14:textId="77777777" w:rsidR="00E54BC1" w:rsidRDefault="00E54BC1">
      <w:pPr>
        <w:spacing w:after="0"/>
        <w:ind w:left="370"/>
        <w:rPr>
          <w:sz w:val="24"/>
        </w:rPr>
      </w:pPr>
    </w:p>
    <w:p w14:paraId="5A198865" w14:textId="77777777" w:rsidR="00E54BC1" w:rsidRDefault="00E54BC1" w:rsidP="00E54BC1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 xml:space="preserve">First Tier provides trauma informed support to survivors of sexual abuse and complex trauma who have learning support needs, including survivors with </w:t>
      </w:r>
    </w:p>
    <w:p w14:paraId="20926090" w14:textId="77777777" w:rsidR="00E54BC1" w:rsidRDefault="00E54BC1" w:rsidP="00E54BC1">
      <w:pPr>
        <w:spacing w:after="268" w:line="255" w:lineRule="auto"/>
        <w:ind w:left="295" w:right="1134" w:hanging="10"/>
        <w:jc w:val="center"/>
        <w:rPr>
          <w:rFonts w:ascii="Arial" w:eastAsia="Arial" w:hAnsi="Arial" w:cs="Arial"/>
          <w:color w:val="FFFFFF"/>
          <w:sz w:val="13"/>
        </w:rPr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p w14:paraId="3462FF5F" w14:textId="77777777" w:rsidR="00E54BC1" w:rsidRDefault="00E54BC1">
      <w:pPr>
        <w:spacing w:after="0"/>
        <w:ind w:left="370"/>
        <w:rPr>
          <w:sz w:val="24"/>
        </w:rPr>
      </w:pPr>
    </w:p>
    <w:p w14:paraId="43834D3A" w14:textId="65FB0CDE" w:rsidR="00D26BB0" w:rsidRDefault="00D26BB0" w:rsidP="00E54BC1">
      <w:pPr>
        <w:spacing w:after="0"/>
      </w:pPr>
    </w:p>
    <w:tbl>
      <w:tblPr>
        <w:tblStyle w:val="TableGrid"/>
        <w:tblW w:w="9010" w:type="dxa"/>
        <w:tblInd w:w="263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0B329F04" w14:textId="77777777">
        <w:trPr>
          <w:trHeight w:val="27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368FAD" w14:textId="438D671D" w:rsidR="00D26BB0" w:rsidRDefault="006C0A5F">
            <w:pPr>
              <w:spacing w:after="0"/>
            </w:pPr>
            <w:r>
              <w:t xml:space="preserve">Does </w:t>
            </w:r>
            <w:r w:rsidR="00E54BC1">
              <w:t>you</w:t>
            </w:r>
            <w:r>
              <w:t xml:space="preserve"> have any triggers </w:t>
            </w:r>
            <w:r w:rsidR="0036326B">
              <w:t xml:space="preserve">or fears </w:t>
            </w:r>
            <w:r>
              <w:t xml:space="preserve">staff should be aware </w:t>
            </w:r>
            <w:r w:rsidR="0036326B">
              <w:t xml:space="preserve">of, i.e. closed doors, sounds etc </w:t>
            </w:r>
            <w:r>
              <w:t>– please summarise</w:t>
            </w:r>
            <w:r>
              <w:rPr>
                <w:i/>
              </w:rPr>
              <w:t xml:space="preserve"> </w:t>
            </w:r>
          </w:p>
        </w:tc>
      </w:tr>
      <w:tr w:rsidR="00D26BB0" w14:paraId="331A1240" w14:textId="77777777" w:rsidTr="00600A1D">
        <w:trPr>
          <w:trHeight w:val="757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14A7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03C83807" w14:textId="5994DF5C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</w:tbl>
    <w:p w14:paraId="0A3AF37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429E7C16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9A4039" w14:textId="7F55C6FB" w:rsidR="00D26BB0" w:rsidRDefault="006C0A5F">
            <w:pPr>
              <w:spacing w:after="0"/>
            </w:pPr>
            <w:r>
              <w:t>D</w:t>
            </w:r>
            <w:r w:rsidR="00E54BC1">
              <w:t>o you</w:t>
            </w:r>
            <w:r>
              <w:t xml:space="preserve"> have any additional support needs – Please summarise </w:t>
            </w:r>
          </w:p>
        </w:tc>
      </w:tr>
      <w:tr w:rsidR="00D26BB0" w14:paraId="57EEBDB0" w14:textId="77777777" w:rsidTr="00600A1D">
        <w:trPr>
          <w:trHeight w:val="10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A5A4" w14:textId="4A5D398E" w:rsidR="00D26BB0" w:rsidRDefault="006C0A5F">
            <w:pPr>
              <w:spacing w:after="0"/>
              <w:ind w:right="4847"/>
            </w:pPr>
            <w:r>
              <w:t xml:space="preserve"> </w:t>
            </w:r>
          </w:p>
          <w:p w14:paraId="4BE98060" w14:textId="77777777" w:rsidR="00D26BB0" w:rsidRDefault="00D26BB0"/>
        </w:tc>
      </w:tr>
    </w:tbl>
    <w:p w14:paraId="6EEBE2CB" w14:textId="1F0998E4" w:rsidR="00DE033C" w:rsidRDefault="006C0A5F" w:rsidP="00600A1D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88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DE033C" w14:paraId="6D1DEC31" w14:textId="77777777" w:rsidTr="00DE033C">
        <w:trPr>
          <w:trHeight w:val="18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145C19" w14:textId="77777777" w:rsidR="00DE033C" w:rsidRDefault="00DE033C" w:rsidP="007B3C35">
            <w:pPr>
              <w:spacing w:after="0"/>
            </w:pPr>
            <w:r>
              <w:t>History of Offending</w:t>
            </w:r>
          </w:p>
        </w:tc>
      </w:tr>
      <w:tr w:rsidR="00DE033C" w14:paraId="3837F50F" w14:textId="77777777" w:rsidTr="00DE033C">
        <w:trPr>
          <w:trHeight w:val="178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315B" w14:textId="5DEB2DD6" w:rsidR="00DE033C" w:rsidRDefault="00DE033C" w:rsidP="007B3C3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39FFF5" wp14:editId="2E897FEE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272203</wp:posOffset>
                      </wp:positionV>
                      <wp:extent cx="5528733" cy="711200"/>
                      <wp:effectExtent l="0" t="0" r="8890" b="1270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8733" cy="71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E648EC" w14:textId="77777777" w:rsidR="00DE033C" w:rsidRDefault="00DE033C" w:rsidP="00DE033C">
                                  <w:r>
                                    <w:t>If yes, please provide detail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9F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-.2pt;margin-top:21.45pt;width:435.3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" fillcolor="#fff2cc [663]" strokeweight=".5pt">
                      <v:textbox>
                        <w:txbxContent>
                          <w:p w14:paraId="7DE648EC" w14:textId="77777777" w:rsidR="00DE033C" w:rsidRDefault="00DE033C" w:rsidP="00DE033C">
                            <w:r>
                              <w:t>If yes, please provide detai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o</w:t>
            </w:r>
            <w:r w:rsidR="00E54BC1">
              <w:t xml:space="preserve"> you </w:t>
            </w:r>
            <w:r>
              <w:t xml:space="preserve">have any </w:t>
            </w:r>
            <w:r w:rsidR="00E54BC1">
              <w:t xml:space="preserve">prior or outstanding </w:t>
            </w:r>
            <w:r>
              <w:t xml:space="preserve">convictions / sexual offences         Yes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C12334" wp14:editId="6D706B2A">
                      <wp:extent cx="118110" cy="109855"/>
                      <wp:effectExtent l="0" t="0" r="0" b="0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39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CA104" id="Group 38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No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CC0BF8" wp14:editId="516BE3DF">
                      <wp:extent cx="118110" cy="109855"/>
                      <wp:effectExtent l="0" t="0" r="0" b="0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42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393DB" id="Group 41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</w:p>
          <w:p w14:paraId="0652F970" w14:textId="10283334" w:rsidR="00DE033C" w:rsidRDefault="00DE033C" w:rsidP="007B3C35">
            <w:pPr>
              <w:spacing w:line="240" w:lineRule="auto"/>
            </w:pPr>
          </w:p>
        </w:tc>
      </w:tr>
    </w:tbl>
    <w:p w14:paraId="51A95235" w14:textId="6B299157" w:rsidR="00D26BB0" w:rsidRDefault="006C0A5F" w:rsidP="00600A1D">
      <w:pPr>
        <w:spacing w:after="0"/>
        <w:rPr>
          <w:sz w:val="24"/>
        </w:rPr>
      </w:pPr>
      <w:r>
        <w:rPr>
          <w:color w:val="51AFFF"/>
          <w:sz w:val="16"/>
        </w:rPr>
        <w:t xml:space="preserve"> </w:t>
      </w:r>
      <w:r>
        <w:rPr>
          <w:sz w:val="24"/>
        </w:rPr>
        <w:t xml:space="preserve"> </w:t>
      </w:r>
    </w:p>
    <w:p w14:paraId="34B997A3" w14:textId="4EFB2ABF" w:rsidR="00E54BC1" w:rsidRDefault="00E54BC1" w:rsidP="00600A1D">
      <w:pPr>
        <w:spacing w:after="0"/>
        <w:rPr>
          <w:sz w:val="24"/>
        </w:rPr>
      </w:pP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26"/>
        <w:gridCol w:w="3545"/>
        <w:gridCol w:w="991"/>
        <w:gridCol w:w="1249"/>
      </w:tblGrid>
      <w:tr w:rsidR="00E54BC1" w14:paraId="3A84CB90" w14:textId="77777777" w:rsidTr="003E6691">
        <w:trPr>
          <w:trHeight w:val="30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9762CF" w14:textId="77777777" w:rsidR="00E54BC1" w:rsidRDefault="00E54BC1" w:rsidP="003E6691">
            <w:pPr>
              <w:spacing w:after="0"/>
            </w:pPr>
            <w:r>
              <w:rPr>
                <w:sz w:val="24"/>
              </w:rPr>
              <w:t>Signature of Client: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6268" w14:textId="77777777" w:rsidR="00E54BC1" w:rsidRDefault="00E54BC1" w:rsidP="003E6691">
            <w:pPr>
              <w:spacing w:after="0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EA2D5D" w14:textId="77777777" w:rsidR="00E54BC1" w:rsidRDefault="00E54BC1" w:rsidP="003E6691">
            <w:pPr>
              <w:spacing w:after="0"/>
              <w:ind w:left="2"/>
            </w:pPr>
            <w:r>
              <w:t xml:space="preserve">Date: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0CBF" w14:textId="77777777" w:rsidR="00E54BC1" w:rsidRDefault="00E54BC1" w:rsidP="003E6691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</w:tbl>
    <w:p w14:paraId="14A3B5C2" w14:textId="67809B2E" w:rsidR="00E54BC1" w:rsidRDefault="00E54BC1" w:rsidP="00600A1D">
      <w:pPr>
        <w:spacing w:after="0"/>
        <w:rPr>
          <w:sz w:val="24"/>
        </w:rPr>
      </w:pPr>
    </w:p>
    <w:p w14:paraId="4BCE2D65" w14:textId="77777777" w:rsidR="00E54BC1" w:rsidRPr="00DE033C" w:rsidRDefault="00E54BC1" w:rsidP="00600A1D">
      <w:pPr>
        <w:spacing w:after="0"/>
        <w:rPr>
          <w:sz w:val="24"/>
        </w:rPr>
      </w:pPr>
    </w:p>
    <w:p w14:paraId="3A0D2150" w14:textId="1382146E" w:rsidR="00600A1D" w:rsidRDefault="00600A1D" w:rsidP="006105A0">
      <w:pPr>
        <w:spacing w:after="63"/>
        <w:ind w:right="255"/>
        <w:rPr>
          <w:sz w:val="24"/>
        </w:rPr>
      </w:pPr>
    </w:p>
    <w:p w14:paraId="00566D86" w14:textId="0EB44B94" w:rsidR="00E54BC1" w:rsidRDefault="00E54BC1" w:rsidP="006105A0">
      <w:pPr>
        <w:spacing w:after="63"/>
        <w:ind w:right="255"/>
        <w:rPr>
          <w:sz w:val="24"/>
        </w:rPr>
      </w:pPr>
    </w:p>
    <w:p w14:paraId="35C43274" w14:textId="42D04B23" w:rsidR="00E54BC1" w:rsidRDefault="00E54BC1" w:rsidP="006105A0">
      <w:pPr>
        <w:spacing w:after="63"/>
        <w:ind w:right="255"/>
        <w:rPr>
          <w:sz w:val="24"/>
        </w:rPr>
      </w:pPr>
    </w:p>
    <w:p w14:paraId="4BDF5634" w14:textId="51FAF696" w:rsidR="00E54BC1" w:rsidRDefault="00E54BC1" w:rsidP="006105A0">
      <w:pPr>
        <w:spacing w:after="63"/>
        <w:ind w:right="255"/>
        <w:rPr>
          <w:sz w:val="24"/>
        </w:rPr>
      </w:pPr>
    </w:p>
    <w:p w14:paraId="23D2AF56" w14:textId="77777777" w:rsidR="00E54BC1" w:rsidRDefault="00E54BC1" w:rsidP="006105A0">
      <w:pPr>
        <w:spacing w:after="63"/>
        <w:ind w:right="255"/>
        <w:rPr>
          <w:sz w:val="24"/>
        </w:rPr>
      </w:pPr>
    </w:p>
    <w:p w14:paraId="1AAB3C82" w14:textId="3C49CD4E" w:rsidR="006105A0" w:rsidRDefault="006105A0" w:rsidP="006105A0">
      <w:pPr>
        <w:spacing w:after="63"/>
        <w:ind w:right="25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A15F6" wp14:editId="2F91AE1C">
                <wp:simplePos x="0" y="0"/>
                <wp:positionH relativeFrom="column">
                  <wp:posOffset>193463</wp:posOffset>
                </wp:positionH>
                <wp:positionV relativeFrom="paragraph">
                  <wp:posOffset>13122</wp:posOffset>
                </wp:positionV>
                <wp:extent cx="5731934" cy="948267"/>
                <wp:effectExtent l="0" t="0" r="8890" b="17145"/>
                <wp:wrapNone/>
                <wp:docPr id="8256" name="Text Box 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934" cy="94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AA741" w14:textId="77777777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>Please return completed referral form by post or email to Sharon McKinley</w:t>
                            </w:r>
                          </w:p>
                          <w:p w14:paraId="2E3F302C" w14:textId="16FE70A2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>Mail: Orkney Street Enterprise Centre, 18 Orkney Street, Govan, Glasgow G51 2BX</w:t>
                            </w:r>
                          </w:p>
                          <w:p w14:paraId="4927CD5E" w14:textId="37E60919" w:rsid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 xml:space="preserve">Email: </w:t>
                            </w:r>
                            <w:hyperlink r:id="rId8" w:history="1">
                              <w:r w:rsidRPr="00EF45B1">
                                <w:rPr>
                                  <w:rStyle w:val="Hyperlink"/>
                                  <w:sz w:val="24"/>
                                </w:rPr>
                                <w:t>Referral@firsttier.org.uk</w:t>
                              </w:r>
                            </w:hyperlink>
                          </w:p>
                          <w:p w14:paraId="3C9AC6DB" w14:textId="77777777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</w:pPr>
                          </w:p>
                          <w:p w14:paraId="2E77FF53" w14:textId="77777777" w:rsidR="006105A0" w:rsidRDefault="006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15F6" id="_x0000_t202" coordsize="21600,21600" o:spt="202" path="m,l,21600r21600,l21600,xe">
                <v:stroke joinstyle="miter"/>
                <v:path gradientshapeok="t" o:connecttype="rect"/>
              </v:shapetype>
              <v:shape id="Text Box 8256" o:spid="_x0000_s1027" type="#_x0000_t202" style="position:absolute;margin-left:15.25pt;margin-top:1.05pt;width:451.35pt;height:7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" fillcolor="white [3201]" strokeweight=".5pt">
                <v:textbox>
                  <w:txbxContent>
                    <w:p w14:paraId="3C8AA741" w14:textId="77777777" w:rsidR="006105A0" w:rsidRP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>Please return completed referral form by post or email to Sharon McKinley</w:t>
                      </w:r>
                    </w:p>
                    <w:p w14:paraId="2E3F302C" w14:textId="16FE70A2" w:rsidR="006105A0" w:rsidRP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>Mail: Orkney Street Enterprise Centre, 18 Orkney Street, Govan, Glasgow G51 2BX</w:t>
                      </w:r>
                    </w:p>
                    <w:p w14:paraId="4927CD5E" w14:textId="37E60919" w:rsid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 xml:space="preserve">Email: </w:t>
                      </w:r>
                      <w:hyperlink r:id="rId9" w:history="1">
                        <w:r w:rsidRPr="00EF45B1">
                          <w:rPr>
                            <w:rStyle w:val="Hyperlink"/>
                            <w:sz w:val="24"/>
                          </w:rPr>
                          <w:t>Referral@firsttier.org.uk</w:t>
                        </w:r>
                      </w:hyperlink>
                    </w:p>
                    <w:p w14:paraId="3C9AC6DB" w14:textId="77777777" w:rsidR="006105A0" w:rsidRPr="006105A0" w:rsidRDefault="006105A0" w:rsidP="006105A0">
                      <w:pPr>
                        <w:spacing w:after="63" w:line="360" w:lineRule="auto"/>
                        <w:ind w:right="255"/>
                      </w:pPr>
                    </w:p>
                    <w:p w14:paraId="2E77FF53" w14:textId="77777777" w:rsidR="006105A0" w:rsidRDefault="006105A0"/>
                  </w:txbxContent>
                </v:textbox>
              </v:shape>
            </w:pict>
          </mc:Fallback>
        </mc:AlternateContent>
      </w:r>
    </w:p>
    <w:p w14:paraId="77DBE834" w14:textId="77777777" w:rsidR="006105A0" w:rsidRDefault="006105A0">
      <w:pPr>
        <w:spacing w:after="792" w:line="265" w:lineRule="auto"/>
        <w:ind w:left="341" w:hanging="10"/>
        <w:rPr>
          <w:rFonts w:ascii="Arial" w:eastAsia="Arial" w:hAnsi="Arial" w:cs="Arial"/>
          <w:color w:val="002060"/>
          <w:sz w:val="16"/>
        </w:rPr>
      </w:pPr>
    </w:p>
    <w:p w14:paraId="34D6893F" w14:textId="77777777" w:rsidR="006105A0" w:rsidRDefault="006105A0" w:rsidP="006105A0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08AD79D8" w14:textId="224A4BED" w:rsidR="00600A1D" w:rsidRDefault="006105A0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  <w:r>
        <w:rPr>
          <w:rFonts w:ascii="Arial" w:eastAsia="Arial" w:hAnsi="Arial" w:cs="Arial"/>
          <w:b/>
          <w:color w:val="002060"/>
          <w:sz w:val="21"/>
        </w:rPr>
        <w:t xml:space="preserve">                                                                                                        </w:t>
      </w:r>
    </w:p>
    <w:p w14:paraId="174F8D21" w14:textId="61E5F025" w:rsidR="00E54BC1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4D3AAE62" w14:textId="5F40B181" w:rsidR="00E54BC1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4FE67BC7" w14:textId="582759EF" w:rsidR="00E54BC1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78B1FB17" w14:textId="5EFA9651" w:rsidR="00E54BC1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676435FC" w14:textId="0A77F10C" w:rsidR="00E54BC1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3AFB9565" w14:textId="609F0CF8" w:rsidR="00E54BC1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50C178A9" w14:textId="77777777" w:rsidR="00E54BC1" w:rsidRPr="00600A1D" w:rsidRDefault="00E54BC1" w:rsidP="00600A1D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78D20D4F" w14:textId="73F91F75" w:rsidR="00F01EE7" w:rsidRPr="006105A0" w:rsidRDefault="00600A1D" w:rsidP="00F01EE7">
      <w:pPr>
        <w:tabs>
          <w:tab w:val="center" w:pos="5852"/>
          <w:tab w:val="center" w:pos="10398"/>
        </w:tabs>
        <w:spacing w:after="1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ab/>
        <w:t xml:space="preserve">                                                           </w:t>
      </w:r>
      <w:r w:rsidR="00F01EE7">
        <w:rPr>
          <w:rFonts w:ascii="Arial" w:eastAsia="Arial" w:hAnsi="Arial" w:cs="Arial"/>
          <w:b/>
          <w:color w:val="002060"/>
          <w:sz w:val="20"/>
          <w:szCs w:val="20"/>
        </w:rPr>
        <w:t>18 Brighton Place,</w:t>
      </w:r>
    </w:p>
    <w:p w14:paraId="2D557B86" w14:textId="77777777" w:rsidR="00F01EE7" w:rsidRPr="00F4344E" w:rsidRDefault="00F01EE7" w:rsidP="00F01EE7">
      <w:pPr>
        <w:spacing w:after="9"/>
        <w:ind w:right="281"/>
        <w:jc w:val="both"/>
        <w:rPr>
          <w:sz w:val="18"/>
          <w:szCs w:val="18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2060"/>
          <w:sz w:val="18"/>
          <w:szCs w:val="18"/>
        </w:rPr>
        <w:t>Ibrox</w:t>
      </w:r>
      <w:r w:rsidRPr="00F4344E">
        <w:rPr>
          <w:rFonts w:ascii="Arial" w:eastAsia="Arial" w:hAnsi="Arial" w:cs="Arial"/>
          <w:color w:val="002060"/>
          <w:sz w:val="18"/>
          <w:szCs w:val="18"/>
        </w:rPr>
        <w:t>, Glasgow, G51 2BX</w:t>
      </w:r>
    </w:p>
    <w:p w14:paraId="1C7C3581" w14:textId="437085D7" w:rsidR="006105A0" w:rsidRPr="00F4344E" w:rsidRDefault="00F4344E" w:rsidP="00F01EE7">
      <w:pPr>
        <w:tabs>
          <w:tab w:val="center" w:pos="5852"/>
          <w:tab w:val="center" w:pos="10398"/>
        </w:tabs>
        <w:spacing w:after="1"/>
        <w:jc w:val="both"/>
        <w:rPr>
          <w:sz w:val="18"/>
          <w:szCs w:val="18"/>
        </w:rPr>
      </w:pPr>
      <w:r w:rsidRPr="00F4344E">
        <w:rPr>
          <w:rFonts w:ascii="Arial" w:eastAsia="Arial" w:hAnsi="Arial" w:cs="Arial"/>
          <w:b/>
          <w:color w:val="00206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002060"/>
          <w:sz w:val="18"/>
          <w:szCs w:val="18"/>
        </w:rPr>
        <w:t xml:space="preserve">                 </w:t>
      </w:r>
      <w:r w:rsidR="006105A0" w:rsidRPr="00F4344E">
        <w:rPr>
          <w:rFonts w:ascii="Arial" w:eastAsia="Arial" w:hAnsi="Arial" w:cs="Arial"/>
          <w:b/>
          <w:color w:val="002060"/>
          <w:sz w:val="18"/>
          <w:szCs w:val="18"/>
        </w:rPr>
        <w:t>Email</w:t>
      </w:r>
      <w:r w:rsidR="006105A0" w:rsidRPr="00F4344E">
        <w:rPr>
          <w:rFonts w:ascii="Arial" w:eastAsia="Arial" w:hAnsi="Arial" w:cs="Arial"/>
          <w:color w:val="002060"/>
          <w:sz w:val="18"/>
          <w:szCs w:val="18"/>
        </w:rPr>
        <w:t>:     referral@firsttier.org.uk</w:t>
      </w:r>
    </w:p>
    <w:p w14:paraId="3348A0AC" w14:textId="0448B311" w:rsidR="006105A0" w:rsidRDefault="006105A0" w:rsidP="006105A0">
      <w:pPr>
        <w:tabs>
          <w:tab w:val="center" w:pos="5852"/>
          <w:tab w:val="center" w:pos="10398"/>
        </w:tabs>
        <w:spacing w:after="1" w:line="240" w:lineRule="auto"/>
        <w:rPr>
          <w:rFonts w:ascii="Arial" w:eastAsia="Arial" w:hAnsi="Arial" w:cs="Arial"/>
          <w:color w:val="FFFFFF"/>
          <w:sz w:val="13"/>
        </w:rPr>
      </w:pPr>
    </w:p>
    <w:p w14:paraId="575110FD" w14:textId="3C9DD3EE" w:rsidR="00D26BB0" w:rsidRDefault="00F4344E">
      <w:pPr>
        <w:tabs>
          <w:tab w:val="center" w:pos="10605"/>
        </w:tabs>
        <w:spacing w:after="7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2D8492E" wp14:editId="5F3B717C">
                <wp:simplePos x="0" y="0"/>
                <wp:positionH relativeFrom="page">
                  <wp:posOffset>18203</wp:posOffset>
                </wp:positionH>
                <wp:positionV relativeFrom="page">
                  <wp:posOffset>9610090</wp:posOffset>
                </wp:positionV>
                <wp:extent cx="7540900" cy="1085671"/>
                <wp:effectExtent l="0" t="0" r="0" b="0"/>
                <wp:wrapNone/>
                <wp:docPr id="8263" name="Group 8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64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26103" id="Group 8263" o:spid="_x0000_s1026" style="position:absolute;margin-left:1.45pt;margin-top:756.7pt;width:593.75pt;height:85.5pt;z-index:-251635712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  <w:r w:rsidR="006C0A5F">
        <w:rPr>
          <w:rFonts w:ascii="Arial" w:eastAsia="Arial" w:hAnsi="Arial" w:cs="Arial"/>
          <w:color w:val="002060"/>
          <w:sz w:val="8"/>
        </w:rPr>
        <w:tab/>
      </w:r>
      <w:r w:rsidR="006C0A5F">
        <w:rPr>
          <w:rFonts w:ascii="Arial" w:eastAsia="Arial" w:hAnsi="Arial" w:cs="Arial"/>
          <w:color w:val="002060"/>
          <w:sz w:val="20"/>
        </w:rPr>
        <w:t xml:space="preserve"> </w:t>
      </w:r>
    </w:p>
    <w:p w14:paraId="5FA77D1F" w14:textId="605F21BA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11295B6D" w14:textId="77777777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2C8D8C13" w14:textId="77777777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5F70E5DA" w14:textId="7AA5251C" w:rsidR="00F4344E" w:rsidRDefault="00F4344E" w:rsidP="00F4344E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 xml:space="preserve">First Tier provides trauma informed support to survivors of sexual abuse and complex trauma who have learning support needs, including survivors with </w:t>
      </w:r>
    </w:p>
    <w:p w14:paraId="092ECBD8" w14:textId="77777777" w:rsidR="00F4344E" w:rsidRDefault="00F4344E" w:rsidP="00F4344E">
      <w:pPr>
        <w:spacing w:after="268" w:line="255" w:lineRule="auto"/>
        <w:ind w:left="295" w:right="1134" w:hanging="10"/>
        <w:jc w:val="center"/>
        <w:rPr>
          <w:rFonts w:ascii="Arial" w:eastAsia="Arial" w:hAnsi="Arial" w:cs="Arial"/>
          <w:color w:val="FFFFFF"/>
          <w:sz w:val="13"/>
        </w:rPr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p w14:paraId="5C059BCD" w14:textId="77777777" w:rsidR="00D26BB0" w:rsidRDefault="006C0A5F">
      <w:pPr>
        <w:spacing w:after="0"/>
        <w:jc w:val="right"/>
      </w:pPr>
      <w:r>
        <w:rPr>
          <w:rFonts w:ascii="Arial" w:eastAsia="Arial" w:hAnsi="Arial" w:cs="Arial"/>
          <w:color w:val="002060"/>
          <w:sz w:val="12"/>
        </w:rPr>
        <w:t xml:space="preserve"> </w:t>
      </w:r>
    </w:p>
    <w:sectPr w:rsidR="00D26BB0">
      <w:headerReference w:type="even" r:id="rId10"/>
      <w:headerReference w:type="default" r:id="rId11"/>
      <w:headerReference w:type="first" r:id="rId12"/>
      <w:pgSz w:w="11906" w:h="16838"/>
      <w:pgMar w:top="30" w:right="185" w:bottom="0" w:left="10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6B371" w14:textId="77777777" w:rsidR="00C37CD6" w:rsidRDefault="00C37CD6">
      <w:pPr>
        <w:spacing w:after="0" w:line="240" w:lineRule="auto"/>
      </w:pPr>
      <w:r>
        <w:separator/>
      </w:r>
    </w:p>
  </w:endnote>
  <w:endnote w:type="continuationSeparator" w:id="0">
    <w:p w14:paraId="120E9510" w14:textId="77777777" w:rsidR="00C37CD6" w:rsidRDefault="00C3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30FF" w14:textId="77777777" w:rsidR="00C37CD6" w:rsidRDefault="00C37CD6">
      <w:pPr>
        <w:spacing w:after="0" w:line="240" w:lineRule="auto"/>
      </w:pPr>
      <w:r>
        <w:separator/>
      </w:r>
    </w:p>
  </w:footnote>
  <w:footnote w:type="continuationSeparator" w:id="0">
    <w:p w14:paraId="79CFD953" w14:textId="77777777" w:rsidR="00C37CD6" w:rsidRDefault="00C3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FA50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34F284" wp14:editId="5F4894B5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90" name="Group 9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43" name="Shape 10143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90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4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CBB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7DCD06" wp14:editId="3B2F6740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87" name="Group 9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41" name="Shape 10141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87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2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10E2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8D6B2" wp14:editId="16713957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84" name="Group 9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39" name="Shape 10139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84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0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B0"/>
    <w:rsid w:val="00061A2B"/>
    <w:rsid w:val="000A06A4"/>
    <w:rsid w:val="0036326B"/>
    <w:rsid w:val="004845D6"/>
    <w:rsid w:val="004D380D"/>
    <w:rsid w:val="00600A1D"/>
    <w:rsid w:val="006105A0"/>
    <w:rsid w:val="006C0A5F"/>
    <w:rsid w:val="008B0DBC"/>
    <w:rsid w:val="00BB6144"/>
    <w:rsid w:val="00C37CD6"/>
    <w:rsid w:val="00D26BB0"/>
    <w:rsid w:val="00D82B81"/>
    <w:rsid w:val="00DE033C"/>
    <w:rsid w:val="00E54BC1"/>
    <w:rsid w:val="00F01EE7"/>
    <w:rsid w:val="00F4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F174"/>
  <w15:docId w15:val="{77682075-FB9F-EA4F-B4AE-33DB723A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0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B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610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firsttier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ferral@firsttier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308B6-C193-D547-8490-BF1CB22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rst Tier Headed Paper V2.4.docx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rst Tier Headed Paper V2.4.docx</dc:title>
  <dc:subject/>
  <dc:creator>s mckinley</dc:creator>
  <cp:keywords/>
  <cp:lastModifiedBy>s mckinley</cp:lastModifiedBy>
  <cp:revision>4</cp:revision>
  <dcterms:created xsi:type="dcterms:W3CDTF">2020-05-26T12:37:00Z</dcterms:created>
  <dcterms:modified xsi:type="dcterms:W3CDTF">2020-08-25T11:56:00Z</dcterms:modified>
</cp:coreProperties>
</file>